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76D3EB6C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026F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27766C">
              <w:rPr>
                <w:rFonts w:ascii="ＭＳ 明朝" w:hAnsi="ＭＳ 明朝" w:hint="eastAsia"/>
                <w:sz w:val="40"/>
                <w:szCs w:val="40"/>
              </w:rPr>
              <w:t>8</w:t>
            </w:r>
            <w:r w:rsidR="0027766C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27766C">
              <w:rPr>
                <w:rFonts w:ascii="ＭＳ 明朝" w:hAnsi="ＭＳ 明朝" w:hint="eastAsia"/>
                <w:sz w:val="40"/>
                <w:szCs w:val="40"/>
              </w:rPr>
              <w:t>25</w:t>
            </w:r>
            <w:r w:rsidR="0027766C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27766C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27766C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005DD266" w:rsidR="00513F68" w:rsidRPr="00016279" w:rsidRDefault="00DF59C0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九州</w:t>
            </w:r>
            <w:r w:rsidR="00513F68"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実務補習</w:t>
            </w:r>
            <w:r w:rsidR="00513F68" w:rsidRPr="008029B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584"/>
              </w:rPr>
              <w:t>所</w:t>
            </w:r>
          </w:p>
          <w:p w14:paraId="413425DD" w14:textId="0FC5EDCD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1068F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="0027766C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年期追論文第</w:t>
            </w:r>
            <w:r w:rsidR="0027766C" w:rsidRPr="0067080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shd w:val="pct15" w:color="auto" w:fill="FFFFFF"/>
              </w:rPr>
              <w:t xml:space="preserve">　</w:t>
            </w:r>
            <w:r w:rsidR="0027766C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回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D8353C2" w14:textId="77777777" w:rsidR="00625A44" w:rsidRDefault="00625A44" w:rsidP="00625A44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4231157D" w:rsidR="00B749A2" w:rsidRPr="00B749A2" w:rsidRDefault="00625A44" w:rsidP="00625A44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29B8" w14:textId="77777777" w:rsidR="00A11104" w:rsidRDefault="00A11104" w:rsidP="0046421A">
      <w:r>
        <w:separator/>
      </w:r>
    </w:p>
  </w:endnote>
  <w:endnote w:type="continuationSeparator" w:id="0">
    <w:p w14:paraId="181D13C7" w14:textId="77777777" w:rsidR="00A11104" w:rsidRDefault="00A11104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D543" w14:textId="77777777" w:rsidR="00A11104" w:rsidRDefault="00A11104" w:rsidP="0046421A">
      <w:r>
        <w:separator/>
      </w:r>
    </w:p>
  </w:footnote>
  <w:footnote w:type="continuationSeparator" w:id="0">
    <w:p w14:paraId="2193BCEE" w14:textId="77777777" w:rsidR="00A11104" w:rsidRDefault="00A11104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409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26F5"/>
    <w:rsid w:val="001042B0"/>
    <w:rsid w:val="00105BD3"/>
    <w:rsid w:val="001064F9"/>
    <w:rsid w:val="001068FE"/>
    <w:rsid w:val="00134326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7766C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2F4BC0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2779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25A44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50AF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29B9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3733"/>
    <w:rsid w:val="008A3DA4"/>
    <w:rsid w:val="008A70D7"/>
    <w:rsid w:val="008B2794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3C35"/>
    <w:rsid w:val="00985854"/>
    <w:rsid w:val="00987197"/>
    <w:rsid w:val="009905CA"/>
    <w:rsid w:val="009A05F7"/>
    <w:rsid w:val="009A12E6"/>
    <w:rsid w:val="009A7515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1104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548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752C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479C8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9C0"/>
    <w:rsid w:val="00DF5FE0"/>
    <w:rsid w:val="00E01442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A3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6</cp:revision>
  <cp:lastPrinted>2023-10-24T00:05:00Z</cp:lastPrinted>
  <dcterms:created xsi:type="dcterms:W3CDTF">2024-11-11T10:02:00Z</dcterms:created>
  <dcterms:modified xsi:type="dcterms:W3CDTF">2026-07-14T07:52:00Z</dcterms:modified>
</cp:coreProperties>
</file>